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6454A" w14:textId="42E6D007" w:rsidR="00450C85" w:rsidRDefault="008B345F" w:rsidP="00680A65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78208" behindDoc="0" locked="0" layoutInCell="1" allowOverlap="1" wp14:anchorId="627CD211" wp14:editId="6993BA21">
            <wp:simplePos x="0" y="0"/>
            <wp:positionH relativeFrom="column">
              <wp:posOffset>692785</wp:posOffset>
            </wp:positionH>
            <wp:positionV relativeFrom="paragraph">
              <wp:posOffset>-3175</wp:posOffset>
            </wp:positionV>
            <wp:extent cx="1438275" cy="590550"/>
            <wp:effectExtent l="0" t="0" r="0" b="0"/>
            <wp:wrapNone/>
            <wp:docPr id="1" name="図 0" descr="席次表_フローレン_191210_13フローレン_席次_プロフィー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フローレン_191210_13フローレン_席次_プロフィール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12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35869AA" wp14:editId="34B94708">
                <wp:simplePos x="0" y="0"/>
                <wp:positionH relativeFrom="column">
                  <wp:posOffset>-159385</wp:posOffset>
                </wp:positionH>
                <wp:positionV relativeFrom="paragraph">
                  <wp:posOffset>2465705</wp:posOffset>
                </wp:positionV>
                <wp:extent cx="3057525" cy="1383665"/>
                <wp:effectExtent l="0" t="1905" r="4445" b="0"/>
                <wp:wrapNone/>
                <wp:docPr id="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8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80DC9" w14:textId="77777777" w:rsidR="00D810A5" w:rsidRPr="00202C13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0835BB61" w14:textId="77777777" w:rsidR="00D810A5" w:rsidRPr="00202C13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1062262C" w14:textId="77777777" w:rsidR="00D810A5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05F26BA" w14:textId="77777777" w:rsidR="00D810A5" w:rsidRPr="00202C13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7D5D5EA5" w14:textId="77777777" w:rsidR="00D810A5" w:rsidRPr="00202C13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204DF2C" w14:textId="77777777" w:rsidR="00D810A5" w:rsidRPr="00202C13" w:rsidRDefault="00D810A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13A17" w14:textId="77777777" w:rsidR="00D810A5" w:rsidRPr="00202C13" w:rsidRDefault="00D810A5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B8E5C78" w14:textId="77777777" w:rsidR="00D810A5" w:rsidRPr="00202C13" w:rsidRDefault="00D810A5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7F7E58CF" w14:textId="77777777" w:rsidR="00D810A5" w:rsidRDefault="00D810A5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21E8A6" w14:textId="77777777" w:rsidR="00D810A5" w:rsidRPr="00202C13" w:rsidRDefault="00D810A5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8E6EE11" w14:textId="77777777" w:rsidR="00D810A5" w:rsidRPr="00202C13" w:rsidRDefault="00D810A5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EB23A" w14:textId="77777777" w:rsidR="00D810A5" w:rsidRPr="00F84FAC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bookmarkStart w:id="1" w:name="_Hlk32325659"/>
                              <w:bookmarkStart w:id="2" w:name="_Hlk32325660"/>
                              <w:r w:rsidRPr="00F84FAC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08F837FC" w14:textId="77777777" w:rsidR="00D810A5" w:rsidRPr="00F84FAC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84FAC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35887B04" w14:textId="77777777" w:rsidR="00D810A5" w:rsidRPr="00F84FAC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84FAC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F84FAC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4FE41255" w14:textId="77777777" w:rsidR="00D810A5" w:rsidRPr="00F84FAC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84FAC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F84FAC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7BA02476" w14:textId="77777777" w:rsidR="00D810A5" w:rsidRPr="00F84FAC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F84FAC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F84FAC"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bookmarkEnd w:id="1"/>
                            <w:bookmarkEnd w:id="2"/>
                            <w:p w14:paraId="49A3BE0D" w14:textId="77777777" w:rsidR="00D810A5" w:rsidRPr="00F84FAC" w:rsidRDefault="00D810A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869AA" id="Group 51" o:spid="_x0000_s1026" style="position:absolute;margin-left:-12.55pt;margin-top:194.15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27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35F80DC9" w14:textId="77777777" w:rsidR="00D810A5" w:rsidRPr="00202C13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0835BB61" w14:textId="77777777" w:rsidR="00D810A5" w:rsidRPr="00202C13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1062262C" w14:textId="77777777" w:rsidR="00D810A5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05F26BA" w14:textId="77777777" w:rsidR="00D810A5" w:rsidRPr="00202C13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7D5D5EA5" w14:textId="77777777" w:rsidR="00D810A5" w:rsidRPr="00202C13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204DF2C" w14:textId="77777777" w:rsidR="00D810A5" w:rsidRPr="00202C13" w:rsidRDefault="00D810A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28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" filled="f" stroked="f">
                  <v:path arrowok="t"/>
                  <v:textbox>
                    <w:txbxContent>
                      <w:p w14:paraId="60313A17" w14:textId="77777777" w:rsidR="00D810A5" w:rsidRPr="00202C13" w:rsidRDefault="00D810A5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5B8E5C78" w14:textId="77777777" w:rsidR="00D810A5" w:rsidRPr="00202C13" w:rsidRDefault="00D810A5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7F7E58CF" w14:textId="77777777" w:rsidR="00D810A5" w:rsidRDefault="00D810A5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21E8A6" w14:textId="77777777" w:rsidR="00D810A5" w:rsidRPr="00202C13" w:rsidRDefault="00D810A5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8E6EE11" w14:textId="77777777" w:rsidR="00D810A5" w:rsidRPr="00202C13" w:rsidRDefault="00D810A5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29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" filled="f" stroked="f">
                  <v:path arrowok="t"/>
                  <v:textbox>
                    <w:txbxContent>
                      <w:p w14:paraId="40AEB23A" w14:textId="77777777" w:rsidR="00D810A5" w:rsidRPr="00F84FAC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bookmarkStart w:id="3" w:name="_Hlk32325659"/>
                        <w:bookmarkStart w:id="4" w:name="_Hlk32325660"/>
                        <w:r w:rsidRPr="00F84FAC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08F837FC" w14:textId="77777777" w:rsidR="00D810A5" w:rsidRPr="00F84FAC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F84FAC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35887B04" w14:textId="77777777" w:rsidR="00D810A5" w:rsidRPr="00F84FAC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F84FAC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F84FAC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4FE41255" w14:textId="77777777" w:rsidR="00D810A5" w:rsidRPr="00F84FAC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F84FAC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F84FAC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7BA02476" w14:textId="77777777" w:rsidR="00D810A5" w:rsidRPr="00F84FAC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F84FAC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F84FAC"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bookmarkEnd w:id="3"/>
                      <w:bookmarkEnd w:id="4"/>
                      <w:p w14:paraId="49A3BE0D" w14:textId="77777777" w:rsidR="00D810A5" w:rsidRPr="00F84FAC" w:rsidRDefault="00D810A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2BD7">
        <w:rPr>
          <w:noProof/>
          <w:lang w:eastAsia="ja-JP"/>
        </w:rPr>
        <w:drawing>
          <wp:anchor distT="0" distB="0" distL="114300" distR="114300" simplePos="0" relativeHeight="251677184" behindDoc="0" locked="0" layoutInCell="1" allowOverlap="1" wp14:anchorId="51DA8B41" wp14:editId="481D170D">
            <wp:simplePos x="0" y="0"/>
            <wp:positionH relativeFrom="column">
              <wp:posOffset>778510</wp:posOffset>
            </wp:positionH>
            <wp:positionV relativeFrom="paragraph">
              <wp:posOffset>3949700</wp:posOffset>
            </wp:positionV>
            <wp:extent cx="1228725" cy="438150"/>
            <wp:effectExtent l="19050" t="0" r="0" b="0"/>
            <wp:wrapNone/>
            <wp:docPr id="2" name="図 1" descr="席次表_フローレン_191121_10商品名_席次_メッセ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フローレン_191121_10商品名_席次_メッセー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0A30C8" wp14:editId="0C7AAB6C">
                <wp:simplePos x="0" y="0"/>
                <wp:positionH relativeFrom="column">
                  <wp:posOffset>276860</wp:posOffset>
                </wp:positionH>
                <wp:positionV relativeFrom="paragraph">
                  <wp:posOffset>4431030</wp:posOffset>
                </wp:positionV>
                <wp:extent cx="2195195" cy="2562225"/>
                <wp:effectExtent l="0" t="0" r="0" b="0"/>
                <wp:wrapSquare wrapText="bothSides"/>
                <wp:docPr id="5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B7E17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34F11558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1FCC9468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06661F8B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16D4CF19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7D199D03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5AA97F5D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3387F59E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01E67848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01A11962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1C577310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61E5E899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4C1920B1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7B08060E" w14:textId="77777777" w:rsidR="000D2698" w:rsidRPr="00C24368" w:rsidRDefault="000D2698" w:rsidP="000D2698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5E62FA7B" w14:textId="2E7B8E36" w:rsidR="00252BD7" w:rsidRPr="00C24368" w:rsidRDefault="00252BD7" w:rsidP="00252BD7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A30C8" id="テキスト ボックス 10" o:spid="_x0000_s1030" type="#_x0000_t202" style="position:absolute;margin-left:21.8pt;margin-top:348.9pt;width:172.85pt;height:20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" filled="f" stroked="f">
                <v:textbox>
                  <w:txbxContent>
                    <w:p w14:paraId="550B7E17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34F11558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1FCC9468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06661F8B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16D4CF19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7D199D03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5AA97F5D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3387F59E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01E67848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01A11962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1C577310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61E5E899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4C1920B1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7B08060E" w14:textId="77777777" w:rsidR="000D2698" w:rsidRPr="00C24368" w:rsidRDefault="000D2698" w:rsidP="000D2698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5E62FA7B" w14:textId="2E7B8E36" w:rsidR="00252BD7" w:rsidRPr="00C24368" w:rsidRDefault="00252BD7" w:rsidP="00252BD7">
                      <w:pPr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FE2113" wp14:editId="7D065404">
                <wp:simplePos x="0" y="0"/>
                <wp:positionH relativeFrom="column">
                  <wp:posOffset>1677670</wp:posOffset>
                </wp:positionH>
                <wp:positionV relativeFrom="paragraph">
                  <wp:posOffset>2206625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C7984" w14:textId="77777777" w:rsidR="00D810A5" w:rsidRPr="008D13B9" w:rsidRDefault="00D810A5" w:rsidP="00450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E2113" id="_x0000_s1031" type="#_x0000_t202" style="position:absolute;margin-left:132.1pt;margin-top:173.75pt;width:78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" filled="f" stroked="f">
                <v:textbox>
                  <w:txbxContent>
                    <w:p w14:paraId="4E5C7984" w14:textId="77777777" w:rsidR="00D810A5" w:rsidRPr="008D13B9" w:rsidRDefault="00D810A5" w:rsidP="00450BB6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47CD7E" wp14:editId="2DE67EDE">
                <wp:simplePos x="0" y="0"/>
                <wp:positionH relativeFrom="column">
                  <wp:posOffset>151765</wp:posOffset>
                </wp:positionH>
                <wp:positionV relativeFrom="paragraph">
                  <wp:posOffset>2206625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99E64" w14:textId="77777777" w:rsidR="00D810A5" w:rsidRPr="008D13B9" w:rsidRDefault="00D810A5" w:rsidP="00450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CD7E" id="テキスト ボックス 9" o:spid="_x0000_s1032" type="#_x0000_t202" style="position:absolute;margin-left:11.95pt;margin-top:173.75pt;width:78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" filled="f" stroked="f">
                <v:textbox>
                  <w:txbxContent>
                    <w:p w14:paraId="60999E64" w14:textId="77777777" w:rsidR="00D810A5" w:rsidRPr="008D13B9" w:rsidRDefault="00D810A5" w:rsidP="00450BB6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A30A5A" wp14:editId="4FCB6A35">
                <wp:simplePos x="0" y="0"/>
                <wp:positionH relativeFrom="column">
                  <wp:posOffset>1688465</wp:posOffset>
                </wp:positionH>
                <wp:positionV relativeFrom="paragraph">
                  <wp:posOffset>2023110</wp:posOffset>
                </wp:positionV>
                <wp:extent cx="991870" cy="279400"/>
                <wp:effectExtent l="0" t="0" r="0" b="0"/>
                <wp:wrapSquare wrapText="bothSides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A90E7" w14:textId="77777777" w:rsidR="00D810A5" w:rsidRPr="00F84FAC" w:rsidRDefault="00D810A5" w:rsidP="00450C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84FAC"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  <w:t>Bride</w:t>
                            </w:r>
                          </w:p>
                          <w:p w14:paraId="27F5BDF2" w14:textId="77777777" w:rsidR="00D810A5" w:rsidRPr="00F84FAC" w:rsidRDefault="00D810A5" w:rsidP="00450C8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0A5A" id="Text Box 70" o:spid="_x0000_s1033" type="#_x0000_t202" style="position:absolute;margin-left:132.95pt;margin-top:159.3pt;width:78.1pt;height:2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" filled="f" stroked="f">
                <v:textbox>
                  <w:txbxContent>
                    <w:p w14:paraId="3CDA90E7" w14:textId="77777777" w:rsidR="00D810A5" w:rsidRPr="00F84FAC" w:rsidRDefault="00D810A5" w:rsidP="00450C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  <w:r w:rsidRPr="00F84FAC"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  <w:t>Bride</w:t>
                      </w:r>
                    </w:p>
                    <w:p w14:paraId="27F5BDF2" w14:textId="77777777" w:rsidR="00D810A5" w:rsidRPr="00F84FAC" w:rsidRDefault="00D810A5" w:rsidP="00450C85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D105A5" wp14:editId="09D018BB">
                <wp:simplePos x="0" y="0"/>
                <wp:positionH relativeFrom="column">
                  <wp:posOffset>161290</wp:posOffset>
                </wp:positionH>
                <wp:positionV relativeFrom="paragraph">
                  <wp:posOffset>2028825</wp:posOffset>
                </wp:positionV>
                <wp:extent cx="991870" cy="279400"/>
                <wp:effectExtent l="0" t="0" r="0" b="0"/>
                <wp:wrapSquare wrapText="bothSides"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655B1" w14:textId="77777777" w:rsidR="00D810A5" w:rsidRPr="00F84FAC" w:rsidRDefault="00D810A5" w:rsidP="00450C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84FAC"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  <w:t>Groom</w:t>
                            </w:r>
                          </w:p>
                          <w:p w14:paraId="63B212D5" w14:textId="77777777" w:rsidR="00D810A5" w:rsidRPr="00F84FAC" w:rsidRDefault="00D810A5" w:rsidP="00450C8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05A5" id="Text Box 69" o:spid="_x0000_s1034" type="#_x0000_t202" style="position:absolute;margin-left:12.7pt;margin-top:159.75pt;width:78.1pt;height:2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" filled="f" stroked="f">
                <v:textbox>
                  <w:txbxContent>
                    <w:p w14:paraId="122655B1" w14:textId="77777777" w:rsidR="00D810A5" w:rsidRPr="00F84FAC" w:rsidRDefault="00D810A5" w:rsidP="00450C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  <w:r w:rsidRPr="00F84FAC"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  <w:t>Groom</w:t>
                      </w:r>
                    </w:p>
                    <w:p w14:paraId="63B212D5" w14:textId="77777777" w:rsidR="00D810A5" w:rsidRPr="00F84FAC" w:rsidRDefault="00D810A5" w:rsidP="00450C85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4BD27ACF" wp14:editId="1356B719">
                <wp:simplePos x="0" y="0"/>
                <wp:positionH relativeFrom="column">
                  <wp:posOffset>95250</wp:posOffset>
                </wp:positionH>
                <wp:positionV relativeFrom="paragraph">
                  <wp:posOffset>594995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7FC30" id="Rectangle 65" o:spid="_x0000_s1026" style="position:absolute;left:0;text-align:left;margin-left:7.5pt;margin-top:46.85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64BE3861" wp14:editId="56782AF1">
                <wp:simplePos x="0" y="0"/>
                <wp:positionH relativeFrom="column">
                  <wp:posOffset>1621155</wp:posOffset>
                </wp:positionH>
                <wp:positionV relativeFrom="paragraph">
                  <wp:posOffset>593725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C4E7" id="Rectangle 66" o:spid="_x0000_s1026" style="position:absolute;left:0;text-align:left;margin-left:127.65pt;margin-top:46.7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Ja5SDOEAAAAKAQAADwAAAGRycy9kb3du&#10;cmV2LnhtbEyPy07DMBBF90j8gzVI7KjdpClNyKSqEC3bvoS6dGOTRMTjKHablK/HrGA5ukf3nsmX&#10;o2nZVfeusYQwnQhgmkqrGqoQjof10wKY85KUbC1phJt2sCzu73KZKTvQTl/3vmKhhFwmEWrvu4xz&#10;V9baSDexnaaQfdreSB/OvuKql0MoNy2PhJhzIxsKC7Xs9Guty6/9xSBUt+NqM0128/R7835aN4ft&#10;7O1jQHx8GFcvwLwe/R8Mv/pBHYrgdLYXUo61CFGSxAFFSOMEWABmsXgGdkaIRRoBL3L+/4XiBw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CWuUgzhAAAACg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 w:rsidR="00252BD7">
        <w:rPr>
          <w:noProof/>
          <w:lang w:eastAsia="ja-JP"/>
        </w:rPr>
        <w:drawing>
          <wp:anchor distT="0" distB="0" distL="114300" distR="114300" simplePos="0" relativeHeight="251674112" behindDoc="1" locked="0" layoutInCell="1" allowOverlap="1" wp14:anchorId="7085D1A1" wp14:editId="58C7F902">
            <wp:simplePos x="0" y="0"/>
            <wp:positionH relativeFrom="column">
              <wp:posOffset>7979410</wp:posOffset>
            </wp:positionH>
            <wp:positionV relativeFrom="paragraph">
              <wp:posOffset>1949450</wp:posOffset>
            </wp:positionV>
            <wp:extent cx="1514475" cy="2990850"/>
            <wp:effectExtent l="0" t="0" r="9525" b="0"/>
            <wp:wrapNone/>
            <wp:docPr id="3" name="図 2" descr="席次表_書き出し_表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表紙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A8B4BF" wp14:editId="748D4674">
                <wp:simplePos x="0" y="0"/>
                <wp:positionH relativeFrom="column">
                  <wp:posOffset>8081645</wp:posOffset>
                </wp:positionH>
                <wp:positionV relativeFrom="paragraph">
                  <wp:posOffset>3902075</wp:posOffset>
                </wp:positionV>
                <wp:extent cx="1311910" cy="277495"/>
                <wp:effectExtent l="0" t="0" r="0" b="0"/>
                <wp:wrapSquare wrapText="bothSides"/>
                <wp:docPr id="4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91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1A5B6" w14:textId="77777777" w:rsidR="00D810A5" w:rsidRPr="00252BD7" w:rsidRDefault="00D810A5" w:rsidP="00D810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52BD7"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  <w:t>Shinpu</w:t>
                            </w:r>
                          </w:p>
                          <w:p w14:paraId="75FF03FE" w14:textId="77777777" w:rsidR="00D810A5" w:rsidRPr="00252BD7" w:rsidRDefault="00D810A5" w:rsidP="008A2BDA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B4BF" id="テキスト ボックス 7" o:spid="_x0000_s1035" type="#_x0000_t202" style="position:absolute;margin-left:636.35pt;margin-top:307.25pt;width:103.3pt;height:2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" filled="f" stroked="f">
                <v:textbox>
                  <w:txbxContent>
                    <w:p w14:paraId="4EC1A5B6" w14:textId="77777777" w:rsidR="00D810A5" w:rsidRPr="00252BD7" w:rsidRDefault="00D810A5" w:rsidP="00D810A5">
                      <w:pPr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  <w:lang w:eastAsia="ja-JP"/>
                        </w:rPr>
                      </w:pPr>
                      <w:r w:rsidRPr="00252BD7"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  <w:t>Shinpu</w:t>
                      </w:r>
                    </w:p>
                    <w:p w14:paraId="75FF03FE" w14:textId="77777777" w:rsidR="00D810A5" w:rsidRPr="00252BD7" w:rsidRDefault="00D810A5" w:rsidP="008A2BDA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2AAFE6" wp14:editId="32A00653">
                <wp:simplePos x="0" y="0"/>
                <wp:positionH relativeFrom="column">
                  <wp:posOffset>8082280</wp:posOffset>
                </wp:positionH>
                <wp:positionV relativeFrom="paragraph">
                  <wp:posOffset>3376930</wp:posOffset>
                </wp:positionV>
                <wp:extent cx="1311910" cy="23241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9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32F3A" w14:textId="77777777" w:rsidR="00D810A5" w:rsidRPr="00252BD7" w:rsidRDefault="00D810A5" w:rsidP="00D810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52BD7"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  <w:t>Shinro</w:t>
                            </w:r>
                          </w:p>
                          <w:p w14:paraId="24C7A52E" w14:textId="77777777" w:rsidR="00D810A5" w:rsidRPr="00252BD7" w:rsidRDefault="00D810A5" w:rsidP="008A2BDA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AFE6" id="_x0000_s1036" type="#_x0000_t202" style="position:absolute;margin-left:636.4pt;margin-top:265.9pt;width:103.3pt;height:1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" filled="f" stroked="f">
                <v:textbox>
                  <w:txbxContent>
                    <w:p w14:paraId="34D32F3A" w14:textId="77777777" w:rsidR="00D810A5" w:rsidRPr="00252BD7" w:rsidRDefault="00D810A5" w:rsidP="00D810A5">
                      <w:pPr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  <w:lang w:eastAsia="ja-JP"/>
                        </w:rPr>
                      </w:pPr>
                      <w:r w:rsidRPr="00252BD7"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  <w:t>Shinro</w:t>
                      </w:r>
                    </w:p>
                    <w:p w14:paraId="24C7A52E" w14:textId="77777777" w:rsidR="00D810A5" w:rsidRPr="00252BD7" w:rsidRDefault="00D810A5" w:rsidP="008A2BDA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2121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51AAB9FC" wp14:editId="2B68D2D0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3DB4B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9A577" w14:textId="77777777" w:rsidR="001A3D92" w:rsidRDefault="001A3D92" w:rsidP="006465E8">
      <w:r>
        <w:separator/>
      </w:r>
    </w:p>
  </w:endnote>
  <w:endnote w:type="continuationSeparator" w:id="0">
    <w:p w14:paraId="3447C237" w14:textId="77777777" w:rsidR="001A3D92" w:rsidRDefault="001A3D92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DD190" w14:textId="77777777" w:rsidR="001A3D92" w:rsidRDefault="001A3D92" w:rsidP="006465E8">
      <w:r>
        <w:separator/>
      </w:r>
    </w:p>
  </w:footnote>
  <w:footnote w:type="continuationSeparator" w:id="0">
    <w:p w14:paraId="217846CF" w14:textId="77777777" w:rsidR="001A3D92" w:rsidRDefault="001A3D92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D2698"/>
    <w:rsid w:val="001019C2"/>
    <w:rsid w:val="00105465"/>
    <w:rsid w:val="00113718"/>
    <w:rsid w:val="00165BE5"/>
    <w:rsid w:val="00176497"/>
    <w:rsid w:val="0018338F"/>
    <w:rsid w:val="0019199F"/>
    <w:rsid w:val="001A3D92"/>
    <w:rsid w:val="00202C13"/>
    <w:rsid w:val="00252AAC"/>
    <w:rsid w:val="00252BD7"/>
    <w:rsid w:val="00290F02"/>
    <w:rsid w:val="002D673F"/>
    <w:rsid w:val="003D4805"/>
    <w:rsid w:val="003F0892"/>
    <w:rsid w:val="004056F9"/>
    <w:rsid w:val="00450BB6"/>
    <w:rsid w:val="00450C85"/>
    <w:rsid w:val="00472E96"/>
    <w:rsid w:val="00476DA8"/>
    <w:rsid w:val="00540387"/>
    <w:rsid w:val="0055372E"/>
    <w:rsid w:val="00561986"/>
    <w:rsid w:val="005741E6"/>
    <w:rsid w:val="00592121"/>
    <w:rsid w:val="005940C4"/>
    <w:rsid w:val="005B076B"/>
    <w:rsid w:val="005B2208"/>
    <w:rsid w:val="005D4D20"/>
    <w:rsid w:val="006465E8"/>
    <w:rsid w:val="0065510D"/>
    <w:rsid w:val="00680A65"/>
    <w:rsid w:val="006B02C7"/>
    <w:rsid w:val="006B06EE"/>
    <w:rsid w:val="00705D34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B345F"/>
    <w:rsid w:val="008D13B9"/>
    <w:rsid w:val="00940711"/>
    <w:rsid w:val="009B553B"/>
    <w:rsid w:val="009D1D25"/>
    <w:rsid w:val="00B309C5"/>
    <w:rsid w:val="00B340E5"/>
    <w:rsid w:val="00B41D3B"/>
    <w:rsid w:val="00B47F19"/>
    <w:rsid w:val="00B63F3F"/>
    <w:rsid w:val="00B85EFC"/>
    <w:rsid w:val="00C03BA3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810A5"/>
    <w:rsid w:val="00DE1749"/>
    <w:rsid w:val="00DE571C"/>
    <w:rsid w:val="00E0788F"/>
    <w:rsid w:val="00E47784"/>
    <w:rsid w:val="00E51F55"/>
    <w:rsid w:val="00EB20A8"/>
    <w:rsid w:val="00F26F5B"/>
    <w:rsid w:val="00F84FAC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6693B8"/>
  <w15:docId w15:val="{049A2138-6841-44BB-8B5C-828C9406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0B6254B-AF0A-40AF-9A29-B8C63101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2</cp:revision>
  <cp:lastPrinted>2019-08-24T07:45:00Z</cp:lastPrinted>
  <dcterms:created xsi:type="dcterms:W3CDTF">2020-02-11T08:08:00Z</dcterms:created>
  <dcterms:modified xsi:type="dcterms:W3CDTF">2020-02-11T08:08:00Z</dcterms:modified>
</cp:coreProperties>
</file>